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19"/>
        <w:gridCol w:w="4961"/>
      </w:tblGrid>
      <w:tr w:rsidR="00507C98" w14:paraId="2863743D" w14:textId="77777777" w:rsidTr="00FA67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289E" w14:textId="29794C08" w:rsidR="00507C98" w:rsidRPr="00C60573" w:rsidRDefault="00507C98" w:rsidP="00EF14AD">
            <w:pPr>
              <w:jc w:val="center"/>
              <w:rPr>
                <w:b/>
                <w:bCs/>
              </w:rPr>
            </w:pPr>
            <w:r w:rsidRPr="00C60573">
              <w:rPr>
                <w:b/>
                <w:bCs/>
              </w:rPr>
              <w:t xml:space="preserve">RING </w:t>
            </w:r>
            <w:r w:rsidR="004E69B4">
              <w:rPr>
                <w:b/>
                <w:bCs/>
              </w:rPr>
              <w:t>7</w:t>
            </w:r>
            <w:r w:rsidR="00CC39D6">
              <w:rPr>
                <w:b/>
                <w:bCs/>
              </w:rPr>
              <w:t xml:space="preserve"> – </w:t>
            </w:r>
            <w:r w:rsidR="004E69B4">
              <w:rPr>
                <w:b/>
                <w:bCs/>
              </w:rPr>
              <w:t xml:space="preserve">MENAG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C63" w14:textId="143661EE" w:rsidR="00507C98" w:rsidRDefault="00CC39D6" w:rsidP="00EF14AD">
            <w:pPr>
              <w:jc w:val="center"/>
            </w:pPr>
            <w:r w:rsidRPr="00C60573">
              <w:rPr>
                <w:b/>
                <w:bCs/>
              </w:rPr>
              <w:t xml:space="preserve">RING </w:t>
            </w:r>
            <w:r w:rsidR="004E69B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</w:t>
            </w:r>
            <w:r w:rsidR="004E69B4">
              <w:rPr>
                <w:b/>
                <w:bCs/>
              </w:rPr>
              <w:t>MENA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B266" w14:textId="2E4B99C0" w:rsidR="00507C98" w:rsidRDefault="00CC39D6" w:rsidP="00EF14AD">
            <w:pPr>
              <w:jc w:val="center"/>
            </w:pPr>
            <w:r w:rsidRPr="00C60573">
              <w:rPr>
                <w:b/>
                <w:bCs/>
              </w:rPr>
              <w:t xml:space="preserve">RING </w:t>
            </w:r>
            <w:r w:rsidR="00CF065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– </w:t>
            </w:r>
            <w:r w:rsidR="004E69B4">
              <w:rPr>
                <w:b/>
                <w:bCs/>
              </w:rPr>
              <w:t>MENAGE</w:t>
            </w:r>
          </w:p>
        </w:tc>
      </w:tr>
      <w:tr w:rsidR="00507C98" w14:paraId="7895242F" w14:textId="77777777" w:rsidTr="00FA67E7">
        <w:trPr>
          <w:trHeight w:val="80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493" w14:textId="77777777" w:rsidR="001D0285" w:rsidRDefault="001D0285" w:rsidP="00EF14AD">
            <w:pPr>
              <w:rPr>
                <w:b/>
                <w:bCs/>
              </w:rPr>
            </w:pPr>
          </w:p>
          <w:p w14:paraId="1538FE54" w14:textId="6D2E9808" w:rsidR="00040280" w:rsidRDefault="00040280" w:rsidP="00040280">
            <w:pPr>
              <w:jc w:val="center"/>
              <w:rPr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</w:t>
            </w:r>
            <w:r w:rsidR="004E69B4">
              <w:rPr>
                <w:b/>
                <w:bCs/>
                <w:u w:val="single"/>
              </w:rPr>
              <w:t>M. J. FEEHAN</w:t>
            </w:r>
            <w:r w:rsidRPr="00C60573">
              <w:rPr>
                <w:u w:val="single"/>
              </w:rPr>
              <w:t xml:space="preserve"> (</w:t>
            </w:r>
            <w:proofErr w:type="spellStart"/>
            <w:r w:rsidR="004E69B4">
              <w:rPr>
                <w:u w:val="single"/>
              </w:rPr>
              <w:t>Manorguard</w:t>
            </w:r>
            <w:proofErr w:type="spellEnd"/>
            <w:r w:rsidRPr="00C60573">
              <w:rPr>
                <w:u w:val="single"/>
              </w:rPr>
              <w:t>)</w:t>
            </w:r>
          </w:p>
          <w:p w14:paraId="4681AA11" w14:textId="77777777" w:rsidR="00040280" w:rsidRDefault="00040280" w:rsidP="00040280">
            <w:pPr>
              <w:rPr>
                <w:u w:val="single"/>
              </w:rPr>
            </w:pPr>
          </w:p>
          <w:p w14:paraId="776627F0" w14:textId="5774EA8D" w:rsidR="00040280" w:rsidRDefault="00040280" w:rsidP="00040280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VNSC </w:t>
            </w:r>
            <w:r w:rsidR="004E69B4">
              <w:rPr>
                <w:b/>
                <w:bCs/>
              </w:rPr>
              <w:t>WORKING</w:t>
            </w:r>
            <w:r w:rsidRPr="001A7E9D">
              <w:rPr>
                <w:b/>
                <w:bCs/>
              </w:rPr>
              <w:t xml:space="preserve"> (</w:t>
            </w:r>
            <w:r w:rsidR="00CC39D6">
              <w:rPr>
                <w:b/>
                <w:bCs/>
              </w:rPr>
              <w:t>18</w:t>
            </w:r>
            <w:r w:rsidRPr="001A7E9D">
              <w:rPr>
                <w:b/>
                <w:bCs/>
              </w:rPr>
              <w:t>)</w:t>
            </w:r>
          </w:p>
          <w:p w14:paraId="25171342" w14:textId="77777777" w:rsidR="00040280" w:rsidRPr="001A7E9D" w:rsidRDefault="00040280" w:rsidP="0004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014A8234" w14:textId="2B8FC39C" w:rsidR="00040280" w:rsidRPr="001A7E9D" w:rsidRDefault="00166FDB" w:rsidP="000402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gue</w:t>
            </w:r>
            <w:proofErr w:type="spellEnd"/>
            <w:r>
              <w:rPr>
                <w:b/>
                <w:bCs/>
              </w:rPr>
              <w:t xml:space="preserve"> De Bordeaux</w:t>
            </w:r>
            <w:r w:rsidR="00040280" w:rsidRPr="001A7E9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0</w:t>
            </w:r>
            <w:r w:rsidR="00040280" w:rsidRPr="001A7E9D">
              <w:rPr>
                <w:b/>
                <w:bCs/>
              </w:rPr>
              <w:t>)</w:t>
            </w:r>
          </w:p>
          <w:p w14:paraId="1248401D" w14:textId="73EB8B2D" w:rsidR="00CC39D6" w:rsidRDefault="00166FDB" w:rsidP="00CC3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berian Husky</w:t>
            </w:r>
            <w:r w:rsidR="00CC39D6" w:rsidRPr="001A7E9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0</w:t>
            </w:r>
            <w:r w:rsidR="00CC39D6" w:rsidRPr="001A7E9D">
              <w:rPr>
                <w:b/>
                <w:bCs/>
              </w:rPr>
              <w:t>)</w:t>
            </w:r>
          </w:p>
          <w:p w14:paraId="7DF4A9C0" w14:textId="0CAC8D4F" w:rsidR="00D81CF6" w:rsidRDefault="00040280" w:rsidP="00B6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4B12B25C" w14:textId="4EDCA021" w:rsidR="00D81CF6" w:rsidRDefault="00D81CF6" w:rsidP="0004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ita (10)</w:t>
            </w:r>
          </w:p>
          <w:p w14:paraId="49B3770A" w14:textId="40DA244D" w:rsidR="00040280" w:rsidRDefault="00D81CF6" w:rsidP="0004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0BCC0421" w14:textId="24402044" w:rsidR="00026AAB" w:rsidRDefault="00D81CF6" w:rsidP="00026AAB">
            <w:pPr>
              <w:jc w:val="center"/>
              <w:rPr>
                <w:b/>
                <w:bCs/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</w:t>
            </w:r>
            <w:r>
              <w:rPr>
                <w:b/>
                <w:bCs/>
                <w:u w:val="single"/>
              </w:rPr>
              <w:t xml:space="preserve">Wendy </w:t>
            </w:r>
            <w:proofErr w:type="spellStart"/>
            <w:r>
              <w:rPr>
                <w:b/>
                <w:bCs/>
                <w:u w:val="single"/>
              </w:rPr>
              <w:t>Kichenside</w:t>
            </w:r>
            <w:proofErr w:type="spellEnd"/>
          </w:p>
          <w:p w14:paraId="664F1B4A" w14:textId="2287046D" w:rsidR="00D81CF6" w:rsidRPr="00026AAB" w:rsidRDefault="00026AAB" w:rsidP="00026AAB">
            <w:pPr>
              <w:jc w:val="center"/>
            </w:pPr>
            <w:proofErr w:type="spellStart"/>
            <w:r w:rsidRPr="00026AAB">
              <w:rPr>
                <w:b/>
                <w:bCs/>
              </w:rPr>
              <w:t>Rottweiller</w:t>
            </w:r>
            <w:proofErr w:type="spellEnd"/>
            <w:r w:rsidRPr="00026AAB">
              <w:rPr>
                <w:b/>
                <w:bCs/>
              </w:rPr>
              <w:t xml:space="preserve"> (8)</w:t>
            </w:r>
          </w:p>
          <w:p w14:paraId="04EA8604" w14:textId="77777777" w:rsidR="00040280" w:rsidRDefault="00040280" w:rsidP="0004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11304EBA" w14:textId="4B229663" w:rsidR="00026AAB" w:rsidRDefault="00026AAB" w:rsidP="00026AAB">
            <w:pPr>
              <w:jc w:val="center"/>
              <w:rPr>
                <w:b/>
                <w:bCs/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</w:t>
            </w:r>
            <w:r>
              <w:rPr>
                <w:b/>
                <w:bCs/>
                <w:u w:val="single"/>
              </w:rPr>
              <w:t xml:space="preserve">Pauline </w:t>
            </w:r>
            <w:proofErr w:type="spellStart"/>
            <w:r>
              <w:rPr>
                <w:b/>
                <w:bCs/>
                <w:u w:val="single"/>
              </w:rPr>
              <w:t>Luxmoore</w:t>
            </w:r>
            <w:proofErr w:type="spellEnd"/>
            <w:r>
              <w:rPr>
                <w:b/>
                <w:bCs/>
                <w:u w:val="single"/>
              </w:rPr>
              <w:t xml:space="preserve"> Ball </w:t>
            </w:r>
            <w:r w:rsidRPr="00026AAB">
              <w:rPr>
                <w:u w:val="single"/>
              </w:rPr>
              <w:t>(</w:t>
            </w:r>
            <w:proofErr w:type="spellStart"/>
            <w:r w:rsidRPr="00026AAB">
              <w:rPr>
                <w:u w:val="single"/>
              </w:rPr>
              <w:t>Hushwing</w:t>
            </w:r>
            <w:proofErr w:type="spellEnd"/>
            <w:r w:rsidRPr="00026AAB">
              <w:rPr>
                <w:u w:val="single"/>
              </w:rPr>
              <w:t>/</w:t>
            </w:r>
            <w:proofErr w:type="spellStart"/>
            <w:r>
              <w:rPr>
                <w:u w:val="single"/>
              </w:rPr>
              <w:t>N</w:t>
            </w:r>
            <w:r w:rsidRPr="00026AAB">
              <w:rPr>
                <w:u w:val="single"/>
              </w:rPr>
              <w:t>ormbar</w:t>
            </w:r>
            <w:proofErr w:type="spellEnd"/>
            <w:r w:rsidRPr="00026AAB">
              <w:rPr>
                <w:u w:val="single"/>
              </w:rPr>
              <w:t>)</w:t>
            </w:r>
          </w:p>
          <w:p w14:paraId="6EC4F91B" w14:textId="29BBA322" w:rsidR="00026AAB" w:rsidRDefault="00026AAB" w:rsidP="00026AAB">
            <w:pPr>
              <w:jc w:val="center"/>
              <w:rPr>
                <w:b/>
                <w:bCs/>
              </w:rPr>
            </w:pPr>
            <w:proofErr w:type="spellStart"/>
            <w:r w:rsidRPr="00026AAB">
              <w:rPr>
                <w:b/>
                <w:bCs/>
              </w:rPr>
              <w:t>Leon</w:t>
            </w:r>
            <w:r>
              <w:rPr>
                <w:b/>
                <w:bCs/>
              </w:rPr>
              <w:t>berger</w:t>
            </w:r>
            <w:proofErr w:type="spellEnd"/>
            <w:r>
              <w:rPr>
                <w:b/>
                <w:bCs/>
              </w:rPr>
              <w:t xml:space="preserve"> (3)</w:t>
            </w:r>
          </w:p>
          <w:p w14:paraId="003DF05C" w14:textId="0514CCE5" w:rsidR="00026AAB" w:rsidRDefault="00026AAB" w:rsidP="00026A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matian (10)</w:t>
            </w:r>
          </w:p>
          <w:p w14:paraId="530A8CD2" w14:textId="56C94727" w:rsidR="00B64B43" w:rsidRPr="00026AAB" w:rsidRDefault="00026AAB" w:rsidP="00B6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ch Bulldog (7)</w:t>
            </w:r>
          </w:p>
          <w:p w14:paraId="0B552327" w14:textId="532C9BCD" w:rsidR="00026AAB" w:rsidRDefault="00026AAB" w:rsidP="0004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5474E9F4" w14:textId="77777777" w:rsidR="00026AAB" w:rsidRDefault="00026AAB" w:rsidP="00B64B43">
            <w:pPr>
              <w:jc w:val="center"/>
              <w:rPr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</w:t>
            </w:r>
            <w:r>
              <w:rPr>
                <w:b/>
                <w:bCs/>
                <w:u w:val="single"/>
              </w:rPr>
              <w:t>M. J. FEEHAN</w:t>
            </w:r>
            <w:r w:rsidRPr="00C60573">
              <w:rPr>
                <w:u w:val="single"/>
              </w:rPr>
              <w:t xml:space="preserve"> (</w:t>
            </w:r>
            <w:proofErr w:type="spellStart"/>
            <w:r>
              <w:rPr>
                <w:u w:val="single"/>
              </w:rPr>
              <w:t>Manorguard</w:t>
            </w:r>
            <w:proofErr w:type="spellEnd"/>
            <w:r w:rsidRPr="00C60573">
              <w:rPr>
                <w:u w:val="single"/>
              </w:rPr>
              <w:t>)</w:t>
            </w:r>
          </w:p>
          <w:p w14:paraId="207DD8FF" w14:textId="77777777" w:rsidR="00B64B43" w:rsidRDefault="00B64B43" w:rsidP="00B64B43">
            <w:pPr>
              <w:jc w:val="center"/>
              <w:rPr>
                <w:u w:val="single"/>
              </w:rPr>
            </w:pPr>
          </w:p>
          <w:p w14:paraId="27CA887A" w14:textId="77777777" w:rsidR="00B64B43" w:rsidRPr="001A7E9D" w:rsidRDefault="00B64B43" w:rsidP="00B64B43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</w:t>
            </w:r>
            <w:r>
              <w:rPr>
                <w:b/>
                <w:bCs/>
              </w:rPr>
              <w:t>WORKING</w:t>
            </w:r>
            <w:r w:rsidRPr="001A7E9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13</w:t>
            </w:r>
            <w:r w:rsidRPr="001A7E9D">
              <w:rPr>
                <w:b/>
                <w:bCs/>
              </w:rPr>
              <w:t>)</w:t>
            </w:r>
          </w:p>
          <w:p w14:paraId="1FE27362" w14:textId="77777777" w:rsidR="00B64B43" w:rsidRPr="001A7E9D" w:rsidRDefault="00B64B43" w:rsidP="00B64B43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</w:t>
            </w:r>
            <w:r>
              <w:rPr>
                <w:b/>
                <w:bCs/>
              </w:rPr>
              <w:t xml:space="preserve">WORKING </w:t>
            </w:r>
            <w:r w:rsidRPr="001A7E9D">
              <w:rPr>
                <w:b/>
                <w:bCs/>
              </w:rPr>
              <w:t>VETERAN (</w:t>
            </w:r>
            <w:r>
              <w:rPr>
                <w:b/>
                <w:bCs/>
              </w:rPr>
              <w:t>2</w:t>
            </w:r>
            <w:r w:rsidRPr="001A7E9D">
              <w:rPr>
                <w:b/>
                <w:bCs/>
              </w:rPr>
              <w:t>)</w:t>
            </w:r>
          </w:p>
          <w:p w14:paraId="4D713FE2" w14:textId="77777777" w:rsidR="00B64B43" w:rsidRDefault="00B64B43" w:rsidP="00B64B43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IMP. BREED REGISTER </w:t>
            </w:r>
            <w:r>
              <w:rPr>
                <w:b/>
                <w:bCs/>
              </w:rPr>
              <w:t>WORKING</w:t>
            </w:r>
            <w:r w:rsidRPr="001A7E9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0</w:t>
            </w:r>
            <w:r w:rsidRPr="001A7E9D">
              <w:rPr>
                <w:b/>
                <w:bCs/>
              </w:rPr>
              <w:t>)</w:t>
            </w:r>
          </w:p>
          <w:p w14:paraId="3423F097" w14:textId="701C874C" w:rsidR="00040280" w:rsidRPr="001A7E9D" w:rsidRDefault="00B64B43" w:rsidP="00B6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257C4F0B" w14:textId="2C7CBA7D" w:rsidR="001D0285" w:rsidRDefault="004E69B4" w:rsidP="0004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ING</w:t>
            </w:r>
            <w:r w:rsidR="00040280" w:rsidRPr="001A7E9D">
              <w:rPr>
                <w:b/>
                <w:bCs/>
              </w:rPr>
              <w:t xml:space="preserve"> GROUP</w:t>
            </w:r>
          </w:p>
          <w:p w14:paraId="52A219BC" w14:textId="4845B8FC" w:rsidR="000B06FD" w:rsidRPr="00507C98" w:rsidRDefault="000B06FD" w:rsidP="00EF14AD">
            <w:pPr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793" w14:textId="77777777" w:rsidR="001A7E9D" w:rsidRDefault="001A7E9D" w:rsidP="00EF14AD">
            <w:pPr>
              <w:rPr>
                <w:b/>
                <w:bCs/>
                <w:u w:val="single"/>
              </w:rPr>
            </w:pPr>
          </w:p>
          <w:p w14:paraId="78136CB6" w14:textId="5B8DC9EC" w:rsidR="00CC39D6" w:rsidRDefault="00CC39D6" w:rsidP="00CC39D6">
            <w:pPr>
              <w:jc w:val="center"/>
              <w:rPr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</w:t>
            </w:r>
            <w:r w:rsidR="001D03B7">
              <w:rPr>
                <w:b/>
                <w:bCs/>
                <w:u w:val="single"/>
              </w:rPr>
              <w:t xml:space="preserve">Carole Bailey </w:t>
            </w:r>
            <w:r w:rsidRPr="00C60573">
              <w:rPr>
                <w:u w:val="single"/>
              </w:rPr>
              <w:t>(</w:t>
            </w:r>
            <w:proofErr w:type="spellStart"/>
            <w:r w:rsidR="001D03B7">
              <w:rPr>
                <w:u w:val="single"/>
              </w:rPr>
              <w:t>Gwith</w:t>
            </w:r>
            <w:r w:rsidR="00CF065A">
              <w:rPr>
                <w:u w:val="single"/>
              </w:rPr>
              <w:t>i</w:t>
            </w:r>
            <w:r w:rsidR="001D03B7">
              <w:rPr>
                <w:u w:val="single"/>
              </w:rPr>
              <w:t>an</w:t>
            </w:r>
            <w:proofErr w:type="spellEnd"/>
            <w:r w:rsidRPr="00C60573">
              <w:rPr>
                <w:u w:val="single"/>
              </w:rPr>
              <w:t>)</w:t>
            </w:r>
          </w:p>
          <w:p w14:paraId="1C3E87A4" w14:textId="77777777" w:rsidR="00CC39D6" w:rsidRDefault="00CC39D6" w:rsidP="00CC39D6">
            <w:pPr>
              <w:rPr>
                <w:u w:val="single"/>
              </w:rPr>
            </w:pPr>
          </w:p>
          <w:p w14:paraId="25E66C6E" w14:textId="6C7F9060" w:rsidR="00CC39D6" w:rsidRDefault="00CC39D6" w:rsidP="00CC39D6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VNSC </w:t>
            </w:r>
            <w:r w:rsidR="001D03B7">
              <w:rPr>
                <w:b/>
                <w:bCs/>
              </w:rPr>
              <w:t>GUNDOG</w:t>
            </w:r>
            <w:r w:rsidRPr="001A7E9D">
              <w:rPr>
                <w:b/>
                <w:bCs/>
              </w:rPr>
              <w:t xml:space="preserve"> (</w:t>
            </w:r>
            <w:r w:rsidR="001D03B7">
              <w:rPr>
                <w:b/>
                <w:bCs/>
              </w:rPr>
              <w:t>11</w:t>
            </w:r>
            <w:r w:rsidRPr="001A7E9D">
              <w:rPr>
                <w:b/>
                <w:bCs/>
              </w:rPr>
              <w:t>)</w:t>
            </w:r>
          </w:p>
          <w:p w14:paraId="0CD5C703" w14:textId="0E44AF6E" w:rsidR="001A7E9D" w:rsidRPr="003C39B1" w:rsidRDefault="003C39B1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29B0039F" w14:textId="193D3CF8" w:rsidR="004877F7" w:rsidRDefault="001D03B7" w:rsidP="00487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riever (Labrador)</w:t>
            </w:r>
            <w:r w:rsidR="004877F7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7</w:t>
            </w:r>
            <w:r w:rsidR="004877F7">
              <w:rPr>
                <w:b/>
                <w:bCs/>
              </w:rPr>
              <w:t>)</w:t>
            </w:r>
          </w:p>
          <w:p w14:paraId="1F9F6A1E" w14:textId="7B5731B4" w:rsidR="004877F7" w:rsidRDefault="001D03B7" w:rsidP="00487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riever (Nova Scotia Duck Tolling)</w:t>
            </w:r>
            <w:r w:rsidR="004877F7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5</w:t>
            </w:r>
            <w:r w:rsidR="004877F7">
              <w:rPr>
                <w:b/>
                <w:bCs/>
              </w:rPr>
              <w:t>)</w:t>
            </w:r>
          </w:p>
          <w:p w14:paraId="3C9D1C71" w14:textId="7C0AD8D6" w:rsidR="003C39B1" w:rsidRDefault="003C39B1" w:rsidP="004877F7">
            <w:pPr>
              <w:jc w:val="center"/>
            </w:pPr>
            <w:r>
              <w:t>~</w:t>
            </w:r>
          </w:p>
          <w:p w14:paraId="62A1B4F9" w14:textId="77777777" w:rsidR="00B64B43" w:rsidRDefault="00B64B43" w:rsidP="00B64B43">
            <w:pPr>
              <w:jc w:val="center"/>
              <w:rPr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</w:t>
            </w:r>
            <w:r>
              <w:rPr>
                <w:b/>
                <w:bCs/>
                <w:u w:val="single"/>
              </w:rPr>
              <w:t xml:space="preserve">Olivia </w:t>
            </w:r>
            <w:proofErr w:type="spellStart"/>
            <w:r>
              <w:rPr>
                <w:b/>
                <w:bCs/>
                <w:u w:val="single"/>
              </w:rPr>
              <w:t>Danks-Kemish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r w:rsidRPr="00C60573">
              <w:rPr>
                <w:u w:val="single"/>
              </w:rPr>
              <w:t>(</w:t>
            </w:r>
            <w:proofErr w:type="spellStart"/>
            <w:r>
              <w:rPr>
                <w:u w:val="single"/>
              </w:rPr>
              <w:t>Alolfrana</w:t>
            </w:r>
            <w:proofErr w:type="spellEnd"/>
            <w:r w:rsidRPr="00C60573">
              <w:rPr>
                <w:u w:val="single"/>
              </w:rPr>
              <w:t>)</w:t>
            </w:r>
          </w:p>
          <w:p w14:paraId="70A8AA18" w14:textId="77777777" w:rsidR="00B64B43" w:rsidRDefault="00B64B43" w:rsidP="00B64B43">
            <w:pPr>
              <w:jc w:val="center"/>
              <w:rPr>
                <w:b/>
                <w:bCs/>
              </w:rPr>
            </w:pPr>
          </w:p>
          <w:p w14:paraId="11923B4E" w14:textId="77777777" w:rsidR="00B64B43" w:rsidRDefault="00B64B43" w:rsidP="00B64B43">
            <w:pPr>
              <w:jc w:val="center"/>
              <w:rPr>
                <w:b/>
                <w:bCs/>
              </w:rPr>
            </w:pPr>
            <w:r w:rsidRPr="001D03B7">
              <w:rPr>
                <w:b/>
                <w:bCs/>
              </w:rPr>
              <w:t>Hungarian Vizsla (4)</w:t>
            </w:r>
          </w:p>
          <w:p w14:paraId="31F9D80F" w14:textId="77777777" w:rsidR="00B64B43" w:rsidRDefault="00B64B43" w:rsidP="00B6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er (12)</w:t>
            </w:r>
          </w:p>
          <w:p w14:paraId="58E27E2E" w14:textId="77777777" w:rsidR="00B64B43" w:rsidRPr="001D03B7" w:rsidRDefault="00B64B43" w:rsidP="00B6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niel (English Springer) (14)</w:t>
            </w:r>
          </w:p>
          <w:p w14:paraId="040F9689" w14:textId="77777777" w:rsidR="00B64B43" w:rsidRPr="001D03B7" w:rsidRDefault="00B64B43" w:rsidP="00B6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niel (Welsh Springer) (3)</w:t>
            </w:r>
          </w:p>
          <w:p w14:paraId="164ABB71" w14:textId="03E0079E" w:rsidR="00B64B43" w:rsidRPr="00B64B43" w:rsidRDefault="00B64B43" w:rsidP="00B64B43">
            <w:pPr>
              <w:jc w:val="center"/>
              <w:rPr>
                <w:b/>
                <w:bCs/>
              </w:rPr>
            </w:pPr>
            <w:r w:rsidRPr="00CF065A">
              <w:rPr>
                <w:b/>
                <w:bCs/>
              </w:rPr>
              <w:t>~</w:t>
            </w:r>
          </w:p>
          <w:p w14:paraId="212AD953" w14:textId="77777777" w:rsidR="00B64B43" w:rsidRDefault="00B64B43" w:rsidP="00B64B43">
            <w:pPr>
              <w:jc w:val="center"/>
              <w:rPr>
                <w:u w:val="single"/>
              </w:rPr>
            </w:pPr>
            <w:r w:rsidRPr="00C60573">
              <w:rPr>
                <w:b/>
                <w:bCs/>
                <w:u w:val="single"/>
              </w:rPr>
              <w:t xml:space="preserve">Judge: </w:t>
            </w:r>
            <w:r>
              <w:rPr>
                <w:b/>
                <w:bCs/>
                <w:u w:val="single"/>
              </w:rPr>
              <w:t xml:space="preserve">Carole Bailey </w:t>
            </w:r>
            <w:r w:rsidRPr="00C60573">
              <w:rPr>
                <w:u w:val="single"/>
              </w:rPr>
              <w:t>(</w:t>
            </w:r>
            <w:proofErr w:type="spellStart"/>
            <w:r>
              <w:rPr>
                <w:u w:val="single"/>
              </w:rPr>
              <w:t>Gwithian</w:t>
            </w:r>
            <w:proofErr w:type="spellEnd"/>
            <w:r w:rsidRPr="00C60573">
              <w:rPr>
                <w:u w:val="single"/>
              </w:rPr>
              <w:t>)</w:t>
            </w:r>
          </w:p>
          <w:p w14:paraId="1027D1A1" w14:textId="77777777" w:rsidR="00B64B43" w:rsidRDefault="00B64B43" w:rsidP="004877F7">
            <w:pPr>
              <w:jc w:val="center"/>
            </w:pPr>
          </w:p>
          <w:p w14:paraId="7258E082" w14:textId="7A926A33" w:rsidR="003C39B1" w:rsidRPr="001A7E9D" w:rsidRDefault="003C39B1" w:rsidP="003C39B1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</w:t>
            </w:r>
            <w:r w:rsidR="001D03B7">
              <w:rPr>
                <w:b/>
                <w:bCs/>
              </w:rPr>
              <w:t>GUNDOG</w:t>
            </w:r>
            <w:r w:rsidRPr="001A7E9D">
              <w:rPr>
                <w:b/>
                <w:bCs/>
              </w:rPr>
              <w:t xml:space="preserve"> (</w:t>
            </w:r>
            <w:r w:rsidR="001D03B7">
              <w:rPr>
                <w:b/>
                <w:bCs/>
              </w:rPr>
              <w:t>34</w:t>
            </w:r>
            <w:r w:rsidRPr="001A7E9D">
              <w:rPr>
                <w:b/>
                <w:bCs/>
              </w:rPr>
              <w:t>)</w:t>
            </w:r>
          </w:p>
          <w:p w14:paraId="56A9C3AD" w14:textId="53CB1E0C" w:rsidR="003C39B1" w:rsidRPr="001A7E9D" w:rsidRDefault="003C39B1" w:rsidP="003C39B1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</w:t>
            </w:r>
            <w:r w:rsidR="001D03B7">
              <w:rPr>
                <w:b/>
                <w:bCs/>
              </w:rPr>
              <w:t>GUNDOG</w:t>
            </w:r>
            <w:r w:rsidRPr="001A7E9D">
              <w:rPr>
                <w:b/>
                <w:bCs/>
              </w:rPr>
              <w:t xml:space="preserve"> VETERAN (</w:t>
            </w:r>
            <w:r w:rsidR="001D03B7">
              <w:rPr>
                <w:b/>
                <w:bCs/>
              </w:rPr>
              <w:t>11</w:t>
            </w:r>
            <w:r w:rsidRPr="001A7E9D">
              <w:rPr>
                <w:b/>
                <w:bCs/>
              </w:rPr>
              <w:t>)</w:t>
            </w:r>
          </w:p>
          <w:p w14:paraId="1818ACA5" w14:textId="35A12534" w:rsidR="003C39B1" w:rsidRDefault="003C39B1" w:rsidP="00CF065A">
            <w:pPr>
              <w:jc w:val="center"/>
              <w:rPr>
                <w:b/>
                <w:bCs/>
              </w:rPr>
            </w:pPr>
            <w:r w:rsidRPr="001A7E9D">
              <w:rPr>
                <w:b/>
                <w:bCs/>
              </w:rPr>
              <w:t xml:space="preserve">A.V. IMP. BREED REGISTER </w:t>
            </w:r>
            <w:r w:rsidR="001D03B7">
              <w:rPr>
                <w:b/>
                <w:bCs/>
              </w:rPr>
              <w:t>GUNDOG</w:t>
            </w:r>
            <w:r w:rsidRPr="001A7E9D">
              <w:rPr>
                <w:b/>
                <w:bCs/>
              </w:rPr>
              <w:t xml:space="preserve"> (</w:t>
            </w:r>
            <w:r w:rsidR="001D03B7">
              <w:rPr>
                <w:b/>
                <w:bCs/>
              </w:rPr>
              <w:t>0</w:t>
            </w:r>
            <w:r w:rsidRPr="001A7E9D">
              <w:rPr>
                <w:b/>
                <w:bCs/>
              </w:rPr>
              <w:t>)</w:t>
            </w:r>
          </w:p>
          <w:p w14:paraId="7E77A5EF" w14:textId="075F5A6C" w:rsidR="003C39B1" w:rsidRPr="001A7E9D" w:rsidRDefault="003C39B1" w:rsidP="00B64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</w:p>
          <w:p w14:paraId="4F25B73C" w14:textId="061EFFD4" w:rsidR="003C39B1" w:rsidRDefault="001D03B7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NDOG</w:t>
            </w:r>
            <w:r w:rsidR="003C39B1" w:rsidRPr="001A7E9D">
              <w:rPr>
                <w:b/>
                <w:bCs/>
              </w:rPr>
              <w:t xml:space="preserve"> GROUP</w:t>
            </w:r>
          </w:p>
          <w:p w14:paraId="2FC21884" w14:textId="21AEA317" w:rsidR="003C39B1" w:rsidRPr="004877F7" w:rsidRDefault="003C39B1" w:rsidP="004877F7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F1C" w14:textId="77777777" w:rsidR="000458A5" w:rsidRDefault="000458A5" w:rsidP="000458A5">
            <w:pPr>
              <w:jc w:val="center"/>
              <w:rPr>
                <w:b/>
                <w:bCs/>
                <w:u w:val="single"/>
              </w:rPr>
            </w:pPr>
          </w:p>
          <w:p w14:paraId="06BF144A" w14:textId="5328694E" w:rsidR="003C39B1" w:rsidRDefault="003C39B1" w:rsidP="003C39B1">
            <w:pPr>
              <w:jc w:val="center"/>
              <w:rPr>
                <w:u w:val="single"/>
              </w:rPr>
            </w:pPr>
            <w:r w:rsidRPr="00C60573">
              <w:rPr>
                <w:b/>
                <w:bCs/>
                <w:u w:val="single"/>
              </w:rPr>
              <w:t>Judge:</w:t>
            </w:r>
            <w:r w:rsidR="00CF065A">
              <w:rPr>
                <w:b/>
                <w:bCs/>
                <w:u w:val="single"/>
              </w:rPr>
              <w:t xml:space="preserve"> Mrs Pauline Wilson </w:t>
            </w:r>
            <w:r w:rsidR="00CF065A" w:rsidRPr="00CF065A">
              <w:rPr>
                <w:u w:val="single"/>
              </w:rPr>
              <w:t>(</w:t>
            </w:r>
            <w:proofErr w:type="spellStart"/>
            <w:r w:rsidR="00CF065A" w:rsidRPr="00CF065A">
              <w:rPr>
                <w:u w:val="single"/>
              </w:rPr>
              <w:t>Pearlbarn</w:t>
            </w:r>
            <w:proofErr w:type="spellEnd"/>
            <w:r w:rsidR="00CF065A" w:rsidRPr="00CF065A">
              <w:rPr>
                <w:u w:val="single"/>
              </w:rPr>
              <w:t>)</w:t>
            </w:r>
          </w:p>
          <w:p w14:paraId="2E3A5465" w14:textId="77777777" w:rsidR="003C39B1" w:rsidRDefault="003C39B1" w:rsidP="003C39B1">
            <w:pPr>
              <w:jc w:val="center"/>
              <w:rPr>
                <w:u w:val="single"/>
              </w:rPr>
            </w:pPr>
          </w:p>
          <w:p w14:paraId="6A00D5BD" w14:textId="1A164F76" w:rsidR="003C39B1" w:rsidRDefault="00CF065A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 Setter</w:t>
            </w:r>
            <w:r w:rsidR="003C39B1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6</w:t>
            </w:r>
            <w:r w:rsidR="003C39B1">
              <w:rPr>
                <w:b/>
                <w:bCs/>
              </w:rPr>
              <w:t>)</w:t>
            </w:r>
          </w:p>
          <w:p w14:paraId="05509A65" w14:textId="10AD4C85" w:rsidR="003C39B1" w:rsidRDefault="00CF065A" w:rsidP="003C3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riever (Flat Coated)</w:t>
            </w:r>
            <w:r w:rsidR="003C39B1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2</w:t>
            </w:r>
            <w:r w:rsidR="003C39B1">
              <w:rPr>
                <w:b/>
                <w:bCs/>
              </w:rPr>
              <w:t>)</w:t>
            </w:r>
          </w:p>
          <w:p w14:paraId="06E6A764" w14:textId="15AFFD5F" w:rsidR="00CF065A" w:rsidRDefault="00CF065A" w:rsidP="00CF06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riever (Golden) (29)</w:t>
            </w:r>
          </w:p>
          <w:p w14:paraId="3BECCFA4" w14:textId="77777777" w:rsidR="00CF065A" w:rsidRDefault="00CF065A" w:rsidP="003C39B1">
            <w:pPr>
              <w:jc w:val="center"/>
              <w:rPr>
                <w:b/>
                <w:bCs/>
              </w:rPr>
            </w:pPr>
          </w:p>
          <w:p w14:paraId="674CF3D6" w14:textId="77777777" w:rsidR="003C39B1" w:rsidRPr="003C39B1" w:rsidRDefault="003C39B1" w:rsidP="003C39B1">
            <w:pPr>
              <w:jc w:val="center"/>
              <w:rPr>
                <w:b/>
                <w:bCs/>
              </w:rPr>
            </w:pPr>
          </w:p>
          <w:p w14:paraId="443343EA" w14:textId="1ADAE4F3" w:rsidR="00507C98" w:rsidRDefault="00507C98" w:rsidP="00CF065A">
            <w:pPr>
              <w:jc w:val="center"/>
            </w:pPr>
          </w:p>
        </w:tc>
      </w:tr>
    </w:tbl>
    <w:p w14:paraId="626758E7" w14:textId="4DF9CDF6" w:rsidR="00EF14AD" w:rsidRDefault="00EF14AD" w:rsidP="00EF14AD">
      <w:r>
        <w:tab/>
      </w:r>
      <w:r>
        <w:tab/>
      </w:r>
      <w:r>
        <w:tab/>
      </w:r>
      <w:r>
        <w:tab/>
      </w:r>
    </w:p>
    <w:sectPr w:rsidR="00EF14AD" w:rsidSect="00EF14AD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AD"/>
    <w:rsid w:val="00005C80"/>
    <w:rsid w:val="00026AAB"/>
    <w:rsid w:val="00040280"/>
    <w:rsid w:val="000458A5"/>
    <w:rsid w:val="0007442B"/>
    <w:rsid w:val="000B06FD"/>
    <w:rsid w:val="000E63BF"/>
    <w:rsid w:val="00166FDB"/>
    <w:rsid w:val="001A7E9D"/>
    <w:rsid w:val="001D0285"/>
    <w:rsid w:val="001D03B7"/>
    <w:rsid w:val="003C39B1"/>
    <w:rsid w:val="003F47AF"/>
    <w:rsid w:val="004877F7"/>
    <w:rsid w:val="004E69B4"/>
    <w:rsid w:val="005057C8"/>
    <w:rsid w:val="00507C98"/>
    <w:rsid w:val="005305E6"/>
    <w:rsid w:val="005776CE"/>
    <w:rsid w:val="00865710"/>
    <w:rsid w:val="00AC573F"/>
    <w:rsid w:val="00B64B43"/>
    <w:rsid w:val="00C60573"/>
    <w:rsid w:val="00CB4E80"/>
    <w:rsid w:val="00CC39D6"/>
    <w:rsid w:val="00CE71B7"/>
    <w:rsid w:val="00CF065A"/>
    <w:rsid w:val="00D81CF6"/>
    <w:rsid w:val="00EF14AD"/>
    <w:rsid w:val="00FA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8624"/>
  <w15:chartTrackingRefBased/>
  <w15:docId w15:val="{BACD7FA1-C05D-6D46-A75B-F3595C23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98E6A-76CA-2B49-B19A-2F487E1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 eye</dc:creator>
  <cp:keywords/>
  <dc:description/>
  <cp:lastModifiedBy>tm eye</cp:lastModifiedBy>
  <cp:revision>5</cp:revision>
  <cp:lastPrinted>2023-08-19T16:30:00Z</cp:lastPrinted>
  <dcterms:created xsi:type="dcterms:W3CDTF">2023-08-19T12:25:00Z</dcterms:created>
  <dcterms:modified xsi:type="dcterms:W3CDTF">2023-08-24T06:07:00Z</dcterms:modified>
</cp:coreProperties>
</file>